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СЬКИЙ ТЕХНІЧНИЙ УНІВЕРСИТЕТ УКРАЇНИ «КИЇВСЬКИЙ ПОЛІТЕХНІЧНИЙ ІНСТИТУТ»</w:t>
      </w: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Лабораторна робота </w:t>
      </w:r>
      <w:r w:rsidR="00AB6676">
        <w:rPr>
          <w:rFonts w:ascii="Times New Roman" w:hAnsi="Times New Roman" w:cs="Times New Roman"/>
          <w:b/>
          <w:sz w:val="44"/>
          <w:szCs w:val="44"/>
          <w:lang w:val="uk-UA"/>
        </w:rPr>
        <w:t>№4</w:t>
      </w:r>
    </w:p>
    <w:p w:rsidR="008C5BA4" w:rsidRPr="003E44C8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E44C8">
        <w:rPr>
          <w:rFonts w:ascii="Times New Roman" w:hAnsi="Times New Roman" w:cs="Times New Roman"/>
          <w:sz w:val="44"/>
          <w:szCs w:val="44"/>
          <w:lang w:val="uk-UA"/>
        </w:rPr>
        <w:t xml:space="preserve">З </w:t>
      </w:r>
      <w:r>
        <w:rPr>
          <w:rFonts w:ascii="Times New Roman" w:hAnsi="Times New Roman" w:cs="Times New Roman"/>
          <w:sz w:val="44"/>
          <w:szCs w:val="44"/>
          <w:lang w:val="uk-UA"/>
        </w:rPr>
        <w:t>інженерії програмного забезпечення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721F07">
        <w:rPr>
          <w:rFonts w:ascii="Times New Roman" w:hAnsi="Times New Roman" w:cs="Times New Roman"/>
          <w:b/>
          <w:sz w:val="44"/>
          <w:szCs w:val="44"/>
          <w:lang w:val="uk-UA"/>
        </w:rPr>
        <w:t>Тема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: «</w:t>
      </w:r>
      <w:r w:rsidR="00AB6676" w:rsidRPr="00AB6676">
        <w:rPr>
          <w:rFonts w:ascii="Times New Roman" w:hAnsi="Times New Roman" w:cs="Times New Roman"/>
          <w:sz w:val="44"/>
          <w:szCs w:val="44"/>
          <w:lang w:val="uk-UA"/>
        </w:rPr>
        <w:t>СТРУКТУРНІ ШАБЛОНИ ПРОЕКТУВАННЯ. ШАБЛОНИ FLYWEIGHT, ADAPTER, BRIDGE, FACADE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»</w:t>
      </w:r>
    </w:p>
    <w:p w:rsidR="008F20B2" w:rsidRPr="00721F07" w:rsidRDefault="008F20B2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залікова книжка № 3223</w:t>
      </w:r>
    </w:p>
    <w:p w:rsidR="008C5BA4" w:rsidRPr="00721F07" w:rsidRDefault="008C5BA4" w:rsidP="00DA458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Викона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студент ІІ курсу ФІОТ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група ІО-32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опенко Руслан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еревіри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Антонюк</w:t>
      </w:r>
      <w:r w:rsidR="008F20B2">
        <w:rPr>
          <w:rFonts w:ascii="Times New Roman" w:hAnsi="Times New Roman" w:cs="Times New Roman"/>
          <w:sz w:val="36"/>
          <w:szCs w:val="36"/>
          <w:lang w:val="uk-UA"/>
        </w:rPr>
        <w:t xml:space="preserve"> А. І</w:t>
      </w:r>
      <w:r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-2014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DA4585" w:rsidRPr="00AB6676" w:rsidRDefault="008C5BA4" w:rsidP="00DA45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C5B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="00AB6676" w:rsidRPr="00AB6676">
        <w:rPr>
          <w:rFonts w:ascii="Times New Roman" w:hAnsi="Times New Roman" w:cs="Times New Roman"/>
          <w:sz w:val="28"/>
          <w:szCs w:val="28"/>
          <w:lang w:val="uk-UA"/>
        </w:rPr>
        <w:t xml:space="preserve">Вивчення структурних шаблонів. Отримання базових навичок з застосування шаблонів </w:t>
      </w:r>
      <w:r w:rsidR="00AB6676" w:rsidRPr="00AB6676">
        <w:rPr>
          <w:rFonts w:ascii="Times New Roman" w:hAnsi="Times New Roman" w:cs="Times New Roman"/>
          <w:sz w:val="28"/>
          <w:szCs w:val="28"/>
        </w:rPr>
        <w:t>Flyweight</w:t>
      </w:r>
      <w:r w:rsidR="00AB6676" w:rsidRPr="00AB66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676" w:rsidRPr="00AB6676">
        <w:rPr>
          <w:rFonts w:ascii="Times New Roman" w:hAnsi="Times New Roman" w:cs="Times New Roman"/>
          <w:sz w:val="28"/>
          <w:szCs w:val="28"/>
        </w:rPr>
        <w:t>Adapter</w:t>
      </w:r>
      <w:r w:rsidR="00AB6676" w:rsidRPr="00AB66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676" w:rsidRPr="00AB6676">
        <w:rPr>
          <w:rFonts w:ascii="Times New Roman" w:hAnsi="Times New Roman" w:cs="Times New Roman"/>
          <w:sz w:val="28"/>
          <w:szCs w:val="28"/>
        </w:rPr>
        <w:t>Bridge</w:t>
      </w:r>
      <w:r w:rsidR="00AB6676" w:rsidRPr="00AB66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676" w:rsidRPr="00AB6676">
        <w:rPr>
          <w:rFonts w:ascii="Times New Roman" w:hAnsi="Times New Roman" w:cs="Times New Roman"/>
          <w:sz w:val="28"/>
          <w:szCs w:val="28"/>
        </w:rPr>
        <w:t>Facade</w:t>
      </w:r>
      <w:r w:rsidR="00AB6676" w:rsidRPr="00AB66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BA4" w:rsidRPr="00AE5FFB" w:rsidRDefault="008C5BA4" w:rsidP="00AE5FF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E5FFB">
        <w:rPr>
          <w:rFonts w:ascii="Times New Roman" w:hAnsi="Times New Roman" w:cs="Times New Roman"/>
          <w:b/>
          <w:sz w:val="36"/>
          <w:szCs w:val="36"/>
          <w:lang w:val="uk-UA"/>
        </w:rPr>
        <w:t>Завдання.</w:t>
      </w:r>
    </w:p>
    <w:p w:rsidR="00AB6676" w:rsidRPr="00AB6676" w:rsidRDefault="00AB6676" w:rsidP="00AB6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676">
        <w:rPr>
          <w:rFonts w:ascii="Times New Roman" w:hAnsi="Times New Roman" w:cs="Times New Roman"/>
          <w:sz w:val="28"/>
          <w:szCs w:val="28"/>
        </w:rPr>
        <w:t xml:space="preserve">1. Закріпити призначення шаблонів проектування ПЗ, їх класифікацію. Знати назву і коротку характеристику </w:t>
      </w:r>
      <w:proofErr w:type="gramStart"/>
      <w:r w:rsidRPr="00AB6676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AB6676">
        <w:rPr>
          <w:rFonts w:ascii="Times New Roman" w:hAnsi="Times New Roman" w:cs="Times New Roman"/>
          <w:sz w:val="28"/>
          <w:szCs w:val="28"/>
        </w:rPr>
        <w:t xml:space="preserve"> з шаблонів, що відносяться до певного класу.</w:t>
      </w:r>
    </w:p>
    <w:p w:rsidR="00AB6676" w:rsidRPr="00AB6676" w:rsidRDefault="00AB6676" w:rsidP="00AB6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676">
        <w:rPr>
          <w:rFonts w:ascii="Times New Roman" w:hAnsi="Times New Roman" w:cs="Times New Roman"/>
          <w:sz w:val="28"/>
          <w:szCs w:val="28"/>
        </w:rPr>
        <w:t xml:space="preserve">2. Повторити структурні шаблони проектування ПЗ. Знати загальну характеристику структурних шаблонів та призначення </w:t>
      </w:r>
      <w:proofErr w:type="gramStart"/>
      <w:r w:rsidRPr="00AB6676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AB6676">
        <w:rPr>
          <w:rFonts w:ascii="Times New Roman" w:hAnsi="Times New Roman" w:cs="Times New Roman"/>
          <w:sz w:val="28"/>
          <w:szCs w:val="28"/>
        </w:rPr>
        <w:t xml:space="preserve"> з них.</w:t>
      </w:r>
    </w:p>
    <w:p w:rsidR="00AB6676" w:rsidRPr="00AB6676" w:rsidRDefault="00AB6676" w:rsidP="00AB6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676">
        <w:rPr>
          <w:rFonts w:ascii="Times New Roman" w:hAnsi="Times New Roman" w:cs="Times New Roman"/>
          <w:sz w:val="28"/>
          <w:szCs w:val="28"/>
        </w:rPr>
        <w:t>3. Детально вивчити структурні шаблони проектування Flyweight,</w:t>
      </w:r>
    </w:p>
    <w:p w:rsidR="00AB6676" w:rsidRPr="00AB6676" w:rsidRDefault="00AB6676" w:rsidP="00AB6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676">
        <w:rPr>
          <w:rFonts w:ascii="Times New Roman" w:hAnsi="Times New Roman" w:cs="Times New Roman"/>
          <w:sz w:val="28"/>
          <w:szCs w:val="28"/>
        </w:rPr>
        <w:t xml:space="preserve">Adapter, Bridge, Facade. Для </w:t>
      </w:r>
      <w:proofErr w:type="gramStart"/>
      <w:r w:rsidRPr="00AB6676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AB6676">
        <w:rPr>
          <w:rFonts w:ascii="Times New Roman" w:hAnsi="Times New Roman" w:cs="Times New Roman"/>
          <w:sz w:val="28"/>
          <w:szCs w:val="28"/>
        </w:rPr>
        <w:t xml:space="preserve"> з них:</w:t>
      </w:r>
    </w:p>
    <w:p w:rsidR="00AB6676" w:rsidRPr="00AB6676" w:rsidRDefault="00AB6676" w:rsidP="00AB6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676">
        <w:rPr>
          <w:rFonts w:ascii="Times New Roman" w:hAnsi="Times New Roman" w:cs="Times New Roman"/>
          <w:sz w:val="28"/>
          <w:szCs w:val="28"/>
        </w:rPr>
        <w:t xml:space="preserve">● вивчити Шаблон, його призначення, альтернативні назви, мотивацію, випадки коли його застосування є </w:t>
      </w:r>
      <w:proofErr w:type="gramStart"/>
      <w:r w:rsidRPr="00AB6676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AB6676">
        <w:rPr>
          <w:rFonts w:ascii="Times New Roman" w:hAnsi="Times New Roman" w:cs="Times New Roman"/>
          <w:sz w:val="28"/>
          <w:szCs w:val="28"/>
        </w:rPr>
        <w:t>ільним та результати такого застосування;</w:t>
      </w:r>
    </w:p>
    <w:p w:rsidR="00AB6676" w:rsidRPr="00AB6676" w:rsidRDefault="00AB6676" w:rsidP="00AB6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676">
        <w:rPr>
          <w:rFonts w:ascii="Times New Roman" w:hAnsi="Times New Roman" w:cs="Times New Roman"/>
          <w:sz w:val="28"/>
          <w:szCs w:val="28"/>
        </w:rPr>
        <w:t>● знати особливості реалізації Шаблону, споріднені шаблони, відомі випадки його застосування в програмних додатках;</w:t>
      </w:r>
    </w:p>
    <w:p w:rsidR="00AB6676" w:rsidRPr="00AB6676" w:rsidRDefault="00AB6676" w:rsidP="00AB6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676">
        <w:rPr>
          <w:rFonts w:ascii="Times New Roman" w:hAnsi="Times New Roman" w:cs="Times New Roman"/>
          <w:sz w:val="28"/>
          <w:szCs w:val="28"/>
        </w:rPr>
        <w:t>● вільно володіти структурою Шаблону, призначенням його класі</w:t>
      </w:r>
      <w:proofErr w:type="gramStart"/>
      <w:r w:rsidRPr="00AB66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6676">
        <w:rPr>
          <w:rFonts w:ascii="Times New Roman" w:hAnsi="Times New Roman" w:cs="Times New Roman"/>
          <w:sz w:val="28"/>
          <w:szCs w:val="28"/>
        </w:rPr>
        <w:t xml:space="preserve"> та відносинами між ними;</w:t>
      </w:r>
    </w:p>
    <w:p w:rsidR="00AB6676" w:rsidRPr="00AB6676" w:rsidRDefault="00AB6676" w:rsidP="00AB6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676">
        <w:rPr>
          <w:rFonts w:ascii="Times New Roman" w:hAnsi="Times New Roman" w:cs="Times New Roman"/>
          <w:sz w:val="28"/>
          <w:szCs w:val="28"/>
        </w:rPr>
        <w:t>● вміти розпізнавати Шаблон в UML діаграмі класі</w:t>
      </w:r>
      <w:proofErr w:type="gramStart"/>
      <w:r w:rsidRPr="00AB66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66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676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AB6676">
        <w:rPr>
          <w:rFonts w:ascii="Times New Roman" w:hAnsi="Times New Roman" w:cs="Times New Roman"/>
          <w:sz w:val="28"/>
          <w:szCs w:val="28"/>
        </w:rPr>
        <w:t xml:space="preserve"> будувати сирцеві коди Java-класів, що реалізують шаблон.</w:t>
      </w:r>
    </w:p>
    <w:p w:rsidR="00AB6676" w:rsidRPr="00AB6676" w:rsidRDefault="00AB6676" w:rsidP="00AB6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676">
        <w:rPr>
          <w:rFonts w:ascii="Times New Roman" w:hAnsi="Times New Roman" w:cs="Times New Roman"/>
          <w:sz w:val="28"/>
          <w:szCs w:val="28"/>
        </w:rPr>
        <w:t xml:space="preserve">4. В </w:t>
      </w:r>
      <w:proofErr w:type="gramStart"/>
      <w:r w:rsidRPr="00AB66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6676">
        <w:rPr>
          <w:rFonts w:ascii="Times New Roman" w:hAnsi="Times New Roman" w:cs="Times New Roman"/>
          <w:sz w:val="28"/>
          <w:szCs w:val="28"/>
        </w:rPr>
        <w:t xml:space="preserve">ідготованому проекті (ЛР1) створити програмний пакет com.lab111.labwork4. В пакеті розробити інтерфейси і класи, що реалізують завдання (згідно варіанту) з застосуванням одного чи декількох шаблонів (п.3). В розроблюваних класах повністю реалізувати методи, </w:t>
      </w:r>
      <w:proofErr w:type="gramStart"/>
      <w:r w:rsidRPr="00AB6676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AB6676">
        <w:rPr>
          <w:rFonts w:ascii="Times New Roman" w:hAnsi="Times New Roman" w:cs="Times New Roman"/>
          <w:sz w:val="28"/>
          <w:szCs w:val="28"/>
        </w:rPr>
        <w:t xml:space="preserve">і з функціюванням Шаблону. </w:t>
      </w:r>
    </w:p>
    <w:p w:rsidR="00AB6676" w:rsidRDefault="00AB6676" w:rsidP="00AB66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676">
        <w:rPr>
          <w:rFonts w:ascii="Times New Roman" w:hAnsi="Times New Roman" w:cs="Times New Roman"/>
          <w:sz w:val="28"/>
          <w:szCs w:val="28"/>
        </w:rPr>
        <w:t>5. За допомогою автоматизованих засобів виконати повне документування розроблених класів (також методів і полів), при цьому документація має в достатній мі</w:t>
      </w:r>
      <w:proofErr w:type="gramStart"/>
      <w:r w:rsidRPr="00AB66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6676">
        <w:rPr>
          <w:rFonts w:ascii="Times New Roman" w:hAnsi="Times New Roman" w:cs="Times New Roman"/>
          <w:sz w:val="28"/>
          <w:szCs w:val="28"/>
        </w:rPr>
        <w:t>і висвітлювати роль певного класу в загальній структурі Шаблону та особливості конкретної реалізації.</w:t>
      </w:r>
    </w:p>
    <w:p w:rsidR="008C5BA4" w:rsidRDefault="008C5BA4" w:rsidP="00AB66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5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й варіант </w:t>
      </w:r>
      <w:r w:rsidR="00AB667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AB6676" w:rsidRDefault="00AB6676" w:rsidP="00AB667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AB66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Визначити специфікації класів та реалізацію методів для об'єктів- гліфів латинського алфавіту та об'єктів-строк. Об'єкти-гліфи мають атрибути координат та використовуються в якості складових при побудові композитних об'єктів-строк. Забезпечити ефективне використання пам'яті при роботі з великою кількістю об'єктів-гліфів. Реалізувати метод виводу рядка.</w:t>
      </w:r>
    </w:p>
    <w:p w:rsidR="00AB6676" w:rsidRDefault="00AB6676" w:rsidP="00AB667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</w:p>
    <w:p w:rsidR="00AB6676" w:rsidRDefault="00AB6676" w:rsidP="00AB667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</w:p>
    <w:p w:rsidR="00AB6676" w:rsidRPr="00AB6676" w:rsidRDefault="00AB6676" w:rsidP="00AB667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</w:p>
    <w:p w:rsidR="008C5BA4" w:rsidRPr="00B07D33" w:rsidRDefault="00DD744B" w:rsidP="00AE5FF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іаграма класів</w:t>
      </w:r>
    </w:p>
    <w:p w:rsid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6E94DC9" wp14:editId="5913516B">
            <wp:extent cx="5676900" cy="3724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</w:p>
    <w:p w:rsidR="00B07D33" w:rsidRPr="00B07D33" w:rsidRDefault="00B07D33" w:rsidP="00B07D3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JavaDoc</w:t>
      </w:r>
    </w:p>
    <w:p w:rsidR="001F4F45" w:rsidRDefault="001F4F45" w:rsidP="001F4F4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A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begin"/>
      </w:r>
      <w:r w:rsidRPr="001F4F45">
        <w:rPr>
          <w:rStyle w:val="strong"/>
          <w:rFonts w:ascii="Arial" w:hAnsi="Arial" w:cs="Arial"/>
          <w:b/>
          <w:bCs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4\\ua\\kpi\\ipz\\lab4\\Line.html" \l "add(ua.kpi.ipz.lab4.Glyph)" </w:instrTex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separate"/>
      </w:r>
      <w:proofErr w:type="gramStart"/>
      <w:r w:rsidRPr="001F4F45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add(</w:t>
      </w:r>
      <w:proofErr w:type="gramEnd"/>
      <w:r w:rsidRPr="001F4F45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Glyph)</w: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end"/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Method in class ua.kpi.ipz.lab4.</w:t>
      </w:r>
      <w:hyperlink r:id="rId10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Line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 xml:space="preserve">Method allows </w:t>
      </w:r>
      <w:proofErr w:type="gramStart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to add</w:t>
      </w:r>
      <w:proofErr w:type="gramEnd"/>
      <w:r w:rsidRPr="001F4F45">
        <w:rPr>
          <w:rFonts w:ascii="Arial" w:hAnsi="Arial" w:cs="Arial"/>
          <w:color w:val="353833"/>
          <w:sz w:val="18"/>
          <w:szCs w:val="18"/>
          <w:lang w:val="en-US"/>
        </w:rPr>
        <w:t xml:space="preserve"> new glyph</w:t>
      </w:r>
    </w:p>
    <w:p w:rsidR="001F4F45" w:rsidRDefault="001F4F45" w:rsidP="001F4F4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C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fldChar w:fldCharType="begin"/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4\\ua\\kpi\\ipz\\lab4\\Character.html" \o "class in ua.kpi.ipz.lab4" </w:instrText>
      </w:r>
      <w:r>
        <w:rPr>
          <w:rFonts w:ascii="Arial" w:hAnsi="Arial" w:cs="Arial"/>
          <w:color w:val="353833"/>
          <w:sz w:val="18"/>
          <w:szCs w:val="18"/>
        </w:rPr>
        <w:fldChar w:fldCharType="separate"/>
      </w:r>
      <w:r w:rsidRPr="001F4F45">
        <w:rPr>
          <w:rStyle w:val="strong"/>
          <w:rFonts w:ascii="Arial" w:hAnsi="Arial" w:cs="Arial"/>
          <w:b/>
          <w:bCs/>
          <w:color w:val="4C6B87"/>
          <w:sz w:val="18"/>
          <w:szCs w:val="18"/>
          <w:lang w:val="en-US"/>
        </w:rPr>
        <w:t>Character</w:t>
      </w:r>
      <w:r>
        <w:rPr>
          <w:rFonts w:ascii="Arial" w:hAnsi="Arial" w:cs="Arial"/>
          <w:color w:val="353833"/>
          <w:sz w:val="18"/>
          <w:szCs w:val="18"/>
        </w:rPr>
        <w:fldChar w:fldCharType="end"/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11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4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>The class represents a divisive implementation of Glyph.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12" w:anchor="Character(char)" w:history="1">
        <w:proofErr w:type="gramStart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Character(</w:t>
        </w:r>
        <w:proofErr w:type="gramEnd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char)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4.</w:t>
      </w:r>
      <w:hyperlink r:id="rId13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Character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proofErr w:type="gramStart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An ordinary constructor which adds an internal state.</w:t>
      </w:r>
      <w:proofErr w:type="gramEnd"/>
    </w:p>
    <w:p w:rsidR="001F4F45" w:rsidRDefault="001F4F45" w:rsidP="001F4F4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D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begin"/>
      </w:r>
      <w:r w:rsidRPr="001F4F45">
        <w:rPr>
          <w:rStyle w:val="strong"/>
          <w:rFonts w:ascii="Arial" w:hAnsi="Arial" w:cs="Arial"/>
          <w:b/>
          <w:bCs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4\\ua\\kpi\\ipz\\lab4\\Character.html" \l "draw(ua.kpi.ipz.lab4.GlyphContext)" </w:instrTex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separate"/>
      </w:r>
      <w:proofErr w:type="gramStart"/>
      <w:r w:rsidRPr="001F4F45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draw(</w:t>
      </w:r>
      <w:proofErr w:type="gramEnd"/>
      <w:r w:rsidRPr="001F4F45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GlyphContext)</w: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end"/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Method in class ua.kpi.ipz.lab4.</w:t>
      </w:r>
      <w:hyperlink r:id="rId14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Character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>The method draws this glyph in a specific context that is transfered with arguments.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15" w:anchor="draw(ua.kpi.ipz.lab4.GlyphContext)" w:history="1">
        <w:proofErr w:type="gramStart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draw(</w:t>
        </w:r>
        <w:proofErr w:type="gramEnd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lyphContext)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Method in interface ua.kpi.ipz.lab4.</w:t>
      </w:r>
      <w:hyperlink r:id="rId16" w:tooltip="interface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Glyph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>Method draws a glyph in a given context.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17" w:anchor="draw(ua.kpi.ipz.lab4.GlyphContext)" w:history="1">
        <w:proofErr w:type="gramStart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draw(</w:t>
        </w:r>
        <w:proofErr w:type="gramEnd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lyphContext)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Method in class ua.kpi.ipz.lab4.</w:t>
      </w:r>
      <w:hyperlink r:id="rId18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Line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proofErr w:type="gramStart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An implementation of method that's required by the interface.</w:t>
      </w:r>
      <w:proofErr w:type="gramEnd"/>
    </w:p>
    <w:p w:rsidR="001F4F45" w:rsidRDefault="001F4F45" w:rsidP="001F4F4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G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begin"/>
      </w:r>
      <w:r w:rsidRPr="001F4F45">
        <w:rPr>
          <w:rStyle w:val="strong"/>
          <w:rFonts w:ascii="Arial" w:hAnsi="Arial" w:cs="Arial"/>
          <w:b/>
          <w:bCs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4\\ua\\kpi\\ipz\\lab4\\GlyphFactory.html" \l "getCharacter(char)" </w:instrTex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separate"/>
      </w:r>
      <w:proofErr w:type="gramStart"/>
      <w:r w:rsidRPr="001F4F45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getCharacter(</w:t>
      </w:r>
      <w:proofErr w:type="gramEnd"/>
      <w:r w:rsidRPr="001F4F45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char)</w: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end"/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Method in class ua.kpi.ipz.lab4.</w:t>
      </w:r>
      <w:hyperlink r:id="rId19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GlyphFactory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0" w:anchor="getChild(int)" w:history="1">
        <w:proofErr w:type="gramStart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etChild(</w:t>
        </w:r>
        <w:proofErr w:type="gramEnd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)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Method in class ua.kpi.ipz.lab4.</w:t>
      </w:r>
      <w:hyperlink r:id="rId21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Line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 xml:space="preserve">Method allows </w:t>
      </w:r>
      <w:proofErr w:type="gramStart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to get</w:t>
      </w:r>
      <w:proofErr w:type="gramEnd"/>
      <w:r w:rsidRPr="001F4F45">
        <w:rPr>
          <w:rFonts w:ascii="Arial" w:hAnsi="Arial" w:cs="Arial"/>
          <w:color w:val="353833"/>
          <w:sz w:val="18"/>
          <w:szCs w:val="18"/>
          <w:lang w:val="en-US"/>
        </w:rPr>
        <w:t xml:space="preserve"> a child on the given index.</w:t>
      </w:r>
    </w:p>
    <w:p w:rsid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hyperlink r:id="rId22" w:anchor="getLine(ua.kpi.ipz.lab4.Glyph...)" w:history="1">
        <w:proofErr w:type="gramStart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etLine(</w:t>
        </w:r>
        <w:proofErr w:type="gramEnd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lyph...)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Method in class ua.kpi.ipz.lab4.</w:t>
      </w:r>
      <w:hyperlink r:id="rId23" w:tooltip="class in ua.kpi.ipz.lab4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GlyphFactory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>Method returns line.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4" w:anchor="getX()" w:history="1">
        <w:proofErr w:type="gramStart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etX(</w:t>
        </w:r>
        <w:proofErr w:type="gramEnd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Method in class ua.kpi.ipz.lab4.</w:t>
      </w:r>
      <w:hyperlink r:id="rId25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GlyphContext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>Getter for x-coordinate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6" w:anchor="getY()" w:history="1">
        <w:proofErr w:type="gramStart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etY(</w:t>
        </w:r>
        <w:proofErr w:type="gramEnd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Method in class ua.kpi.ipz.lab4.</w:t>
      </w:r>
      <w:hyperlink r:id="rId27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GlyphContext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proofErr w:type="gramStart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Getter for y-coordinate.</w:t>
      </w:r>
      <w:proofErr w:type="gramEnd"/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8" w:tooltip="interface in ua.kpi.ipz.lab4" w:history="1">
        <w:r w:rsidRPr="001F4F45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lyph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Interface in</w:t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29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4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proofErr w:type="gramStart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A glyph interface.</w:t>
      </w:r>
      <w:proofErr w:type="gramEnd"/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0" w:tooltip="class in ua.kpi.ipz.lab4" w:history="1">
        <w:r w:rsidRPr="001F4F45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lyphContext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31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4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lastRenderedPageBreak/>
        <w:t>The class represents the context or the external state of the divisive glyph.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2" w:anchor="GlyphContext()" w:history="1">
        <w:proofErr w:type="gramStart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lyphContext(</w:t>
        </w:r>
        <w:proofErr w:type="gramEnd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4.</w:t>
      </w:r>
      <w:hyperlink r:id="rId33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GlyphContext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>Constructor by default, sets the coordinates at the start-point of (0</w:t>
      </w:r>
      <w:proofErr w:type="gramStart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;0</w:t>
      </w:r>
      <w:proofErr w:type="gramEnd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).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4" w:tooltip="class in ua.kpi.ipz.lab4" w:history="1">
        <w:r w:rsidRPr="001F4F45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lyphFactory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35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4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proofErr w:type="gramStart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The factory class.</w:t>
      </w:r>
      <w:proofErr w:type="gramEnd"/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6" w:anchor="GlyphFactory()" w:history="1">
        <w:proofErr w:type="gramStart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lyphFactory(</w:t>
        </w:r>
        <w:proofErr w:type="gramEnd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4.</w:t>
      </w:r>
      <w:hyperlink r:id="rId37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GlyphFactory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 xml:space="preserve">A basic constructor without </w:t>
      </w:r>
      <w:proofErr w:type="gramStart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parameters,</w:t>
      </w:r>
      <w:proofErr w:type="gramEnd"/>
      <w:r w:rsidRPr="001F4F45">
        <w:rPr>
          <w:rFonts w:ascii="Arial" w:hAnsi="Arial" w:cs="Arial"/>
          <w:color w:val="353833"/>
          <w:sz w:val="18"/>
          <w:szCs w:val="18"/>
          <w:lang w:val="en-US"/>
        </w:rPr>
        <w:t xml:space="preserve"> initializes the HashMap.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8" w:anchor="GlyphFactory(ua.kpi.ipz.lab4.Glyph...)" w:history="1">
        <w:proofErr w:type="gramStart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lyphFactory(</w:t>
        </w:r>
        <w:proofErr w:type="gramEnd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lyph...)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4.</w:t>
      </w:r>
      <w:hyperlink r:id="rId39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GlyphFactory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proofErr w:type="gramStart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Constructor with glyph-parameters.</w:t>
      </w:r>
      <w:proofErr w:type="gramEnd"/>
    </w:p>
    <w:p w:rsidR="001F4F45" w:rsidRDefault="001F4F45" w:rsidP="001F4F4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L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fldChar w:fldCharType="begin"/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4\\ua\\kpi\\ipz\\lab4\\Lab4.html" \o "class in ua.kpi.ipz.lab4" </w:instrText>
      </w:r>
      <w:r>
        <w:rPr>
          <w:rFonts w:ascii="Arial" w:hAnsi="Arial" w:cs="Arial"/>
          <w:color w:val="353833"/>
          <w:sz w:val="18"/>
          <w:szCs w:val="18"/>
        </w:rPr>
        <w:fldChar w:fldCharType="separate"/>
      </w:r>
      <w:r w:rsidRPr="001F4F45">
        <w:rPr>
          <w:rStyle w:val="strong"/>
          <w:rFonts w:ascii="Arial" w:hAnsi="Arial" w:cs="Arial"/>
          <w:b/>
          <w:bCs/>
          <w:color w:val="4C6B87"/>
          <w:sz w:val="18"/>
          <w:szCs w:val="18"/>
          <w:lang w:val="en-US"/>
        </w:rPr>
        <w:t>Lab4</w:t>
      </w:r>
      <w:r>
        <w:rPr>
          <w:rFonts w:ascii="Arial" w:hAnsi="Arial" w:cs="Arial"/>
          <w:color w:val="353833"/>
          <w:sz w:val="18"/>
          <w:szCs w:val="18"/>
        </w:rPr>
        <w:fldChar w:fldCharType="end"/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40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4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1" w:anchor="Lab4()" w:history="1">
        <w:proofErr w:type="gramStart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Lab4(</w:t>
        </w:r>
        <w:proofErr w:type="gramEnd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4.</w:t>
      </w:r>
      <w:hyperlink r:id="rId42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Lab4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3" w:tooltip="class in ua.kpi.ipz.lab4" w:history="1">
        <w:r w:rsidRPr="001F4F45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Line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4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4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proofErr w:type="gramStart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The class of the line (or string, semantically).</w:t>
      </w:r>
      <w:proofErr w:type="gramEnd"/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5" w:anchor="Line(ua.kpi.ipz.lab4.Glyph...)" w:history="1">
        <w:proofErr w:type="gramStart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Line(</w:t>
        </w:r>
        <w:proofErr w:type="gramEnd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lyph...)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4.</w:t>
      </w:r>
      <w:hyperlink r:id="rId46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Line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proofErr w:type="gramStart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Constructor,</w:t>
      </w:r>
      <w:proofErr w:type="gramEnd"/>
      <w:r w:rsidRPr="001F4F45">
        <w:rPr>
          <w:rFonts w:ascii="Arial" w:hAnsi="Arial" w:cs="Arial"/>
          <w:color w:val="353833"/>
          <w:sz w:val="18"/>
          <w:szCs w:val="18"/>
          <w:lang w:val="en-US"/>
        </w:rPr>
        <w:t xml:space="preserve"> sets the "children" of this composite onject.</w:t>
      </w:r>
    </w:p>
    <w:p w:rsidR="001F4F45" w:rsidRDefault="001F4F45" w:rsidP="001F4F4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M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begin"/>
      </w:r>
      <w:r w:rsidRPr="001F4F45">
        <w:rPr>
          <w:rStyle w:val="strong"/>
          <w:rFonts w:ascii="Arial" w:hAnsi="Arial" w:cs="Arial"/>
          <w:b/>
          <w:bCs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4\\ua\\kpi\\ipz\\lab4\\Lab4.html" \l "main(java.lang.String[])" </w:instrTex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separate"/>
      </w:r>
      <w:proofErr w:type="gramStart"/>
      <w:r w:rsidRPr="001F4F45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main(</w:t>
      </w:r>
      <w:proofErr w:type="gramEnd"/>
      <w:r w:rsidRPr="001F4F45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String[])</w: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end"/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Static method in class ua.kpi.ipz.lab4.</w:t>
      </w:r>
      <w:hyperlink r:id="rId47" w:tooltip="class in ua.kpi.ipz.lab4" w:history="1">
        <w:r w:rsidRPr="001F4F45">
          <w:rPr>
            <w:rStyle w:val="aa"/>
            <w:rFonts w:ascii="Arial" w:hAnsi="Arial" w:cs="Arial"/>
            <w:color w:val="BB7A2A"/>
            <w:sz w:val="18"/>
            <w:szCs w:val="18"/>
            <w:lang w:val="en-US"/>
          </w:rPr>
          <w:t>Lab4</w:t>
        </w:r>
      </w:hyperlink>
    </w:p>
    <w:p w:rsidR="001F4F45" w:rsidRDefault="001F4F45" w:rsidP="001F4F4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N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begin"/>
      </w:r>
      <w:r w:rsidRPr="001F4F45">
        <w:rPr>
          <w:rStyle w:val="strong"/>
          <w:rFonts w:ascii="Arial" w:hAnsi="Arial" w:cs="Arial"/>
          <w:b/>
          <w:bCs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4\\ua\\kpi\\ipz\\lab4\\GlyphContext.html" \l "next()" </w:instrTex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separate"/>
      </w:r>
      <w:proofErr w:type="gramStart"/>
      <w:r w:rsidRPr="001F4F45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next(</w:t>
      </w:r>
      <w:proofErr w:type="gramEnd"/>
      <w:r w:rsidRPr="001F4F45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)</w: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end"/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Method in class ua.kpi.ipz.lab4.</w:t>
      </w:r>
      <w:hyperlink r:id="rId48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GlyphContext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proofErr w:type="gramStart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Increments the number of symbols in line.</w:t>
      </w:r>
      <w:proofErr w:type="gramEnd"/>
    </w:p>
    <w:p w:rsidR="001F4F45" w:rsidRDefault="001F4F45" w:rsidP="001F4F4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R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begin"/>
      </w:r>
      <w:r w:rsidRPr="001F4F45">
        <w:rPr>
          <w:rStyle w:val="strong"/>
          <w:rFonts w:ascii="Arial" w:hAnsi="Arial" w:cs="Arial"/>
          <w:b/>
          <w:bCs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4\\ua\\kpi\\ipz\\lab4\\Line.html" \l "remove(int)" </w:instrTex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separate"/>
      </w:r>
      <w:proofErr w:type="gramStart"/>
      <w:r w:rsidRPr="001F4F45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remove(</w:t>
      </w:r>
      <w:proofErr w:type="gramEnd"/>
      <w:r w:rsidRPr="001F4F45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int)</w: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end"/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Method in class ua.kpi.ipz.lab4.</w:t>
      </w:r>
      <w:hyperlink r:id="rId49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Line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 xml:space="preserve">Method allows </w:t>
      </w:r>
      <w:proofErr w:type="gramStart"/>
      <w:r w:rsidRPr="001F4F45">
        <w:rPr>
          <w:rFonts w:ascii="Arial" w:hAnsi="Arial" w:cs="Arial"/>
          <w:color w:val="353833"/>
          <w:sz w:val="18"/>
          <w:szCs w:val="18"/>
          <w:lang w:val="en-US"/>
        </w:rPr>
        <w:t>to remove</w:t>
      </w:r>
      <w:proofErr w:type="gramEnd"/>
      <w:r w:rsidRPr="001F4F45">
        <w:rPr>
          <w:rFonts w:ascii="Arial" w:hAnsi="Arial" w:cs="Arial"/>
          <w:color w:val="353833"/>
          <w:sz w:val="18"/>
          <w:szCs w:val="18"/>
          <w:lang w:val="en-US"/>
        </w:rPr>
        <w:t xml:space="preserve"> a child from the array.</w:t>
      </w:r>
    </w:p>
    <w:p w:rsidR="001F4F45" w:rsidRDefault="001F4F45" w:rsidP="001F4F4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S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begin"/>
      </w:r>
      <w:r w:rsidRPr="001F4F45">
        <w:rPr>
          <w:rStyle w:val="strong"/>
          <w:rFonts w:ascii="Arial" w:hAnsi="Arial" w:cs="Arial"/>
          <w:b/>
          <w:bCs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4\\ua\\kpi\\ipz\\lab4\\GlyphContext.html" \l "setX(int)" </w:instrTex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separate"/>
      </w:r>
      <w:proofErr w:type="gramStart"/>
      <w:r w:rsidRPr="001F4F45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setX(</w:t>
      </w:r>
      <w:proofErr w:type="gramEnd"/>
      <w:r w:rsidRPr="001F4F45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int)</w: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end"/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Method in class ua.kpi.ipz.lab4.</w:t>
      </w:r>
      <w:hyperlink r:id="rId50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GlyphContext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>Setter for x-coordinate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51" w:anchor="setY(int)" w:history="1">
        <w:proofErr w:type="gramStart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etY(</w:t>
        </w:r>
        <w:proofErr w:type="gramEnd"/>
        <w:r w:rsidRPr="001F4F45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)</w:t>
        </w:r>
      </w:hyperlink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Method in class ua.kpi.ipz.lab4.</w:t>
      </w:r>
      <w:hyperlink r:id="rId52" w:tooltip="class in ua.kpi.ipz.lab4" w:history="1">
        <w:r w:rsidRPr="001F4F45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GlyphContext</w:t>
        </w:r>
      </w:hyperlink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1F4F45">
        <w:rPr>
          <w:rFonts w:ascii="Arial" w:hAnsi="Arial" w:cs="Arial"/>
          <w:color w:val="353833"/>
          <w:sz w:val="18"/>
          <w:szCs w:val="18"/>
          <w:lang w:val="en-US"/>
        </w:rPr>
        <w:t>Setter for y-coordinate</w:t>
      </w:r>
    </w:p>
    <w:p w:rsidR="001F4F45" w:rsidRDefault="001F4F45" w:rsidP="001F4F4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U</w:t>
      </w:r>
    </w:p>
    <w:p w:rsidR="001F4F45" w:rsidRPr="001F4F45" w:rsidRDefault="001F4F45" w:rsidP="001F4F45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fldChar w:fldCharType="begin"/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B1%D0%B5%D1%81%D0%BF%D0%B5%D1%87%D0%B5%D0%BD%D0%B8%D1%8F\\JavaDoc4\\ua\\kpi\\ipz\\lab4\\package-summary.html" </w:instrText>
      </w:r>
      <w:r>
        <w:rPr>
          <w:rFonts w:ascii="Arial" w:hAnsi="Arial" w:cs="Arial"/>
          <w:color w:val="353833"/>
          <w:sz w:val="18"/>
          <w:szCs w:val="18"/>
        </w:rPr>
        <w:fldChar w:fldCharType="separate"/>
      </w:r>
      <w:r w:rsidRPr="001F4F45">
        <w:rPr>
          <w:rStyle w:val="aa"/>
          <w:rFonts w:ascii="Arial" w:hAnsi="Arial" w:cs="Arial"/>
          <w:color w:val="4C6B87"/>
          <w:sz w:val="18"/>
          <w:szCs w:val="18"/>
          <w:lang w:val="en-US"/>
        </w:rPr>
        <w:t>ua.kpi.ipz.lab4</w:t>
      </w:r>
      <w:r>
        <w:rPr>
          <w:rFonts w:ascii="Arial" w:hAnsi="Arial" w:cs="Arial"/>
          <w:color w:val="353833"/>
          <w:sz w:val="18"/>
          <w:szCs w:val="18"/>
        </w:rPr>
        <w:fldChar w:fldCharType="end"/>
      </w:r>
      <w:r w:rsidRPr="001F4F45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1F4F45">
        <w:rPr>
          <w:rFonts w:ascii="Arial" w:hAnsi="Arial" w:cs="Arial"/>
          <w:color w:val="353833"/>
          <w:sz w:val="18"/>
          <w:szCs w:val="18"/>
          <w:lang w:val="en-US"/>
        </w:rPr>
        <w:t>- package ua.kpi.ipz.lab4</w:t>
      </w:r>
    </w:p>
    <w:p w:rsidR="00B07D33" w:rsidRPr="001F4F45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AE5FFB" w:rsidRPr="00DD744B" w:rsidRDefault="00AE5FFB" w:rsidP="00AE5FFB">
      <w:pPr>
        <w:pStyle w:val="a3"/>
        <w:ind w:left="142" w:hanging="644"/>
        <w:rPr>
          <w:rFonts w:ascii="Times New Roman" w:hAnsi="Times New Roman" w:cs="Times New Roman"/>
          <w:lang w:val="uk-UA"/>
        </w:rPr>
      </w:pPr>
    </w:p>
    <w:p w:rsidR="00DD744B" w:rsidRPr="00B07D33" w:rsidRDefault="00DD744B" w:rsidP="00AE5FF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Роздруківка тексту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>package ua.kpi.ipz.lab4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 xml:space="preserve"> * A glyph interface. Sets the mandatory draw-method that has to be implemented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 xml:space="preserve"> * by objects of the classes which use this interface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 xml:space="preserve"> * @author Ruslan Popenko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 xml:space="preserve"> * @version 1.0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>public interface Glyph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ab/>
        <w:t xml:space="preserve"> * Method draws a glyph in a given context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ab/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lastRenderedPageBreak/>
        <w:tab/>
        <w:t xml:space="preserve"> * @param context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ab/>
        <w:t>public void draw(GlyphContext context);</w:t>
      </w:r>
    </w:p>
    <w:p w:rsidR="00B07D33" w:rsidRPr="001F4F45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B07D33">
        <w:rPr>
          <w:rFonts w:ascii="Times New Roman" w:hAnsi="Times New Roman" w:cs="Times New Roman"/>
          <w:lang w:val="uk-UA"/>
        </w:rPr>
        <w:t>}</w:t>
      </w:r>
    </w:p>
    <w:p w:rsidR="00B07D33" w:rsidRPr="001F4F45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1F4F45">
        <w:rPr>
          <w:rFonts w:ascii="Times New Roman" w:hAnsi="Times New Roman" w:cs="Times New Roman"/>
          <w:lang w:val="uk-UA"/>
        </w:rPr>
        <w:t>/**</w:t>
      </w:r>
    </w:p>
    <w:p w:rsidR="00B07D33" w:rsidRPr="001F4F45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1F4F45">
        <w:rPr>
          <w:rFonts w:ascii="Times New Roman" w:hAnsi="Times New Roman" w:cs="Times New Roman"/>
          <w:lang w:val="uk-UA"/>
        </w:rPr>
        <w:t xml:space="preserve"> * </w:t>
      </w:r>
    </w:p>
    <w:p w:rsidR="00B07D33" w:rsidRPr="001F4F45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r w:rsidRPr="001F4F45">
        <w:rPr>
          <w:rFonts w:ascii="Times New Roman" w:hAnsi="Times New Roman" w:cs="Times New Roman"/>
          <w:lang w:val="uk-UA"/>
        </w:rPr>
        <w:t xml:space="preserve"> */</w:t>
      </w:r>
    </w:p>
    <w:p w:rsidR="00B07D33" w:rsidRPr="001F4F45" w:rsidRDefault="00B07D33" w:rsidP="00B07D33">
      <w:pPr>
        <w:pStyle w:val="a3"/>
        <w:rPr>
          <w:rFonts w:ascii="Times New Roman" w:hAnsi="Times New Roman" w:cs="Times New Roman"/>
          <w:lang w:val="uk-UA"/>
        </w:rPr>
      </w:pPr>
      <w:proofErr w:type="gramStart"/>
      <w:r w:rsidRPr="00B07D33">
        <w:rPr>
          <w:rFonts w:ascii="Times New Roman" w:hAnsi="Times New Roman" w:cs="Times New Roman"/>
          <w:lang w:val="en-US"/>
        </w:rPr>
        <w:t>package</w:t>
      </w:r>
      <w:proofErr w:type="gramEnd"/>
      <w:r w:rsidRPr="001F4F45">
        <w:rPr>
          <w:rFonts w:ascii="Times New Roman" w:hAnsi="Times New Roman" w:cs="Times New Roman"/>
          <w:lang w:val="uk-UA"/>
        </w:rPr>
        <w:t xml:space="preserve"> </w:t>
      </w:r>
      <w:r w:rsidRPr="00B07D33">
        <w:rPr>
          <w:rFonts w:ascii="Times New Roman" w:hAnsi="Times New Roman" w:cs="Times New Roman"/>
          <w:lang w:val="en-US"/>
        </w:rPr>
        <w:t>ua</w:t>
      </w:r>
      <w:r w:rsidRPr="001F4F45">
        <w:rPr>
          <w:rFonts w:ascii="Times New Roman" w:hAnsi="Times New Roman" w:cs="Times New Roman"/>
          <w:lang w:val="uk-UA"/>
        </w:rPr>
        <w:t>.</w:t>
      </w:r>
      <w:r w:rsidRPr="00B07D33">
        <w:rPr>
          <w:rFonts w:ascii="Times New Roman" w:hAnsi="Times New Roman" w:cs="Times New Roman"/>
          <w:lang w:val="en-US"/>
        </w:rPr>
        <w:t>kpi</w:t>
      </w:r>
      <w:r w:rsidRPr="001F4F45">
        <w:rPr>
          <w:rFonts w:ascii="Times New Roman" w:hAnsi="Times New Roman" w:cs="Times New Roman"/>
          <w:lang w:val="uk-UA"/>
        </w:rPr>
        <w:t>.</w:t>
      </w:r>
      <w:r w:rsidRPr="00B07D33">
        <w:rPr>
          <w:rFonts w:ascii="Times New Roman" w:hAnsi="Times New Roman" w:cs="Times New Roman"/>
          <w:lang w:val="en-US"/>
        </w:rPr>
        <w:t>ipz</w:t>
      </w:r>
      <w:r w:rsidRPr="001F4F45">
        <w:rPr>
          <w:rFonts w:ascii="Times New Roman" w:hAnsi="Times New Roman" w:cs="Times New Roman"/>
          <w:lang w:val="uk-UA"/>
        </w:rPr>
        <w:t>.</w:t>
      </w:r>
      <w:r w:rsidRPr="00B07D33">
        <w:rPr>
          <w:rFonts w:ascii="Times New Roman" w:hAnsi="Times New Roman" w:cs="Times New Roman"/>
          <w:lang w:val="en-US"/>
        </w:rPr>
        <w:t>lab</w:t>
      </w:r>
      <w:r w:rsidRPr="001F4F45">
        <w:rPr>
          <w:rFonts w:ascii="Times New Roman" w:hAnsi="Times New Roman" w:cs="Times New Roman"/>
          <w:lang w:val="uk-UA"/>
        </w:rPr>
        <w:t>4;</w:t>
      </w:r>
    </w:p>
    <w:p w:rsidR="00B07D33" w:rsidRPr="001F4F45" w:rsidRDefault="00B07D33" w:rsidP="00B07D33">
      <w:pPr>
        <w:pStyle w:val="a3"/>
        <w:rPr>
          <w:rFonts w:ascii="Times New Roman" w:hAnsi="Times New Roman" w:cs="Times New Roman"/>
          <w:lang w:val="uk-UA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The class represents a divisive implementation of Glyph. Thus it includes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B07D33">
        <w:rPr>
          <w:rFonts w:ascii="Times New Roman" w:hAnsi="Times New Roman" w:cs="Times New Roman"/>
          <w:lang w:val="en-US"/>
        </w:rPr>
        <w:t>only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an internal state. An external state is passed to the draw-method via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B07D33">
        <w:rPr>
          <w:rFonts w:ascii="Times New Roman" w:hAnsi="Times New Roman" w:cs="Times New Roman"/>
          <w:lang w:val="en-US"/>
        </w:rPr>
        <w:t>the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context. A Character is never created by simple instancing. Can only be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created with the help of primitive fabric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@author Ruslan Popenko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@version 1.0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class Character implements Glyph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rivate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char charCode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An ordinary constructor which adds an internal state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@param c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</w:t>
      </w:r>
      <w:proofErr w:type="gramStart"/>
      <w:r w:rsidRPr="00B07D33">
        <w:rPr>
          <w:rFonts w:ascii="Times New Roman" w:hAnsi="Times New Roman" w:cs="Times New Roman"/>
          <w:lang w:val="en-US"/>
        </w:rPr>
        <w:t>*            char, an internal state.</w:t>
      </w:r>
      <w:proofErr w:type="gramEnd"/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Character(char c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charCode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= c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The method draws this glyph in a specific context that is transfered with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</w:t>
      </w:r>
      <w:proofErr w:type="gramStart"/>
      <w:r w:rsidRPr="00B07D33">
        <w:rPr>
          <w:rFonts w:ascii="Times New Roman" w:hAnsi="Times New Roman" w:cs="Times New Roman"/>
          <w:lang w:val="en-US"/>
        </w:rPr>
        <w:t>arguments</w:t>
      </w:r>
      <w:proofErr w:type="gramEnd"/>
      <w:r w:rsidRPr="00B07D33">
        <w:rPr>
          <w:rFonts w:ascii="Times New Roman" w:hAnsi="Times New Roman" w:cs="Times New Roman"/>
          <w:lang w:val="en-US"/>
        </w:rPr>
        <w:t>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void draw(GlyphContext context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System.out.println(</w:t>
      </w:r>
      <w:proofErr w:type="gramEnd"/>
      <w:r w:rsidRPr="00B07D33">
        <w:rPr>
          <w:rFonts w:ascii="Times New Roman" w:hAnsi="Times New Roman" w:cs="Times New Roman"/>
          <w:lang w:val="en-US"/>
        </w:rPr>
        <w:t>charCode + "(" + context.getX() + ";"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 xml:space="preserve">+ </w:t>
      </w:r>
      <w:proofErr w:type="gramStart"/>
      <w:r w:rsidRPr="00B07D33">
        <w:rPr>
          <w:rFonts w:ascii="Times New Roman" w:hAnsi="Times New Roman" w:cs="Times New Roman"/>
          <w:lang w:val="en-US"/>
        </w:rPr>
        <w:t>context.getY(</w:t>
      </w:r>
      <w:proofErr w:type="gramEnd"/>
      <w:r w:rsidRPr="00B07D33">
        <w:rPr>
          <w:rFonts w:ascii="Times New Roman" w:hAnsi="Times New Roman" w:cs="Times New Roman"/>
          <w:lang w:val="en-US"/>
        </w:rPr>
        <w:t>) + ")")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;</w:t>
      </w:r>
    </w:p>
    <w:p w:rsid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B07D33">
        <w:rPr>
          <w:rFonts w:ascii="Times New Roman" w:hAnsi="Times New Roman" w:cs="Times New Roman"/>
          <w:lang w:val="en-US"/>
        </w:rPr>
        <w:t>package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ua.kpi.ipz.lab4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The class represents the context or the external state of the divisive glyph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At the time it has to show the coordinates of divisive glyphs in a line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@author Ruslan Popenko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@version 1.0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lastRenderedPageBreak/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class GlyphContext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Coordinates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rivate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int x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rivate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int y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Constructor by default, sets the coordinates at the start-point of (0</w:t>
      </w:r>
      <w:proofErr w:type="gramStart"/>
      <w:r w:rsidRPr="00B07D33">
        <w:rPr>
          <w:rFonts w:ascii="Times New Roman" w:hAnsi="Times New Roman" w:cs="Times New Roman"/>
          <w:lang w:val="en-US"/>
        </w:rPr>
        <w:t>;0</w:t>
      </w:r>
      <w:proofErr w:type="gramEnd"/>
      <w:r w:rsidRPr="00B07D33">
        <w:rPr>
          <w:rFonts w:ascii="Times New Roman" w:hAnsi="Times New Roman" w:cs="Times New Roman"/>
          <w:lang w:val="en-US"/>
        </w:rPr>
        <w:t>)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GlyphContext(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this.x = 0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this.y = 0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Increments the number of symbols in line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void next(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if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(x == 5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x = 0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y</w:t>
      </w:r>
      <w:proofErr w:type="gramEnd"/>
      <w:r w:rsidRPr="00B07D33">
        <w:rPr>
          <w:rFonts w:ascii="Times New Roman" w:hAnsi="Times New Roman" w:cs="Times New Roman"/>
          <w:lang w:val="en-US"/>
        </w:rPr>
        <w:t>++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x</w:t>
      </w:r>
      <w:proofErr w:type="gramEnd"/>
      <w:r w:rsidRPr="00B07D33">
        <w:rPr>
          <w:rFonts w:ascii="Times New Roman" w:hAnsi="Times New Roman" w:cs="Times New Roman"/>
          <w:lang w:val="en-US"/>
        </w:rPr>
        <w:t>++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Getter for x-coordinate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@return x coordinate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int getX(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retur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this.x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Setter for x-coordinate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@param x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           coordinate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void setX(int x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this.x = x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lastRenderedPageBreak/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Getter for y-coordinate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@return y coordinate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int getY(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retur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this.y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Setter for y-coordinate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@param y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           coordinate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void setY(int y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this.y = y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B07D33">
        <w:rPr>
          <w:rFonts w:ascii="Times New Roman" w:hAnsi="Times New Roman" w:cs="Times New Roman"/>
          <w:lang w:val="en-US"/>
        </w:rPr>
        <w:t>package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ua.kpi.ipz.lab4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B07D33">
        <w:rPr>
          <w:rFonts w:ascii="Times New Roman" w:hAnsi="Times New Roman" w:cs="Times New Roman"/>
          <w:lang w:val="en-US"/>
        </w:rPr>
        <w:t>import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java.util.*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The factory class. It's responsible for creation of different glyph-objects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Though it can also create lines, it's not a mandatory. The opportunity to do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B07D33">
        <w:rPr>
          <w:rFonts w:ascii="Times New Roman" w:hAnsi="Times New Roman" w:cs="Times New Roman"/>
          <w:lang w:val="en-US"/>
        </w:rPr>
        <w:t>that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is left cause of further ideas of refactoring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@author Ruslan Popenko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@version 1.0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class GlyphFactory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rivate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Glyph[] glyphs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rivate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Map charPool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A basic constructor without </w:t>
      </w:r>
      <w:proofErr w:type="gramStart"/>
      <w:r w:rsidRPr="00B07D33">
        <w:rPr>
          <w:rFonts w:ascii="Times New Roman" w:hAnsi="Times New Roman" w:cs="Times New Roman"/>
          <w:lang w:val="en-US"/>
        </w:rPr>
        <w:t>parameters,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initializes the HashMap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GlyphFactory(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charPool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= new HashMap&lt;Integer, Character&gt;()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Constructor with glyph-parameters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@param glyphs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GlyphFactory(Glyph... glyphs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lastRenderedPageBreak/>
        <w:tab/>
      </w:r>
      <w:r w:rsidRPr="00B07D33">
        <w:rPr>
          <w:rFonts w:ascii="Times New Roman" w:hAnsi="Times New Roman" w:cs="Times New Roman"/>
          <w:lang w:val="en-US"/>
        </w:rPr>
        <w:tab/>
        <w:t xml:space="preserve">this.glyphs = new </w:t>
      </w:r>
      <w:proofErr w:type="gramStart"/>
      <w:r w:rsidRPr="00B07D33">
        <w:rPr>
          <w:rFonts w:ascii="Times New Roman" w:hAnsi="Times New Roman" w:cs="Times New Roman"/>
          <w:lang w:val="en-US"/>
        </w:rPr>
        <w:t>Glyph[</w:t>
      </w:r>
      <w:proofErr w:type="gramEnd"/>
      <w:r w:rsidRPr="00B07D33">
        <w:rPr>
          <w:rFonts w:ascii="Times New Roman" w:hAnsi="Times New Roman" w:cs="Times New Roman"/>
          <w:lang w:val="en-US"/>
        </w:rPr>
        <w:t>glyphs.length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or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(int i = 0; i &lt; glyphs.length; i++)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this.glyphs[i] = glyphs[i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Character getCharacter(char c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Character thisChar = (Character) charPool.get(c)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if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(thisChar == null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thisChar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= new Character(c)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charPool.put(c, thisChar)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retur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thisChar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Method returns line. Non-mandatory, created cause of thoughts of further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refactoring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@param glyphs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@return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Line getLine(Glyph... glyphs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retur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new Line(glyphs)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B07D33">
        <w:rPr>
          <w:rFonts w:ascii="Times New Roman" w:hAnsi="Times New Roman" w:cs="Times New Roman"/>
          <w:lang w:val="en-US"/>
        </w:rPr>
        <w:t>package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ua.kpi.ipz.lab4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The class of the line (or string, semantically). Represents an non-divisive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B07D33">
        <w:rPr>
          <w:rFonts w:ascii="Times New Roman" w:hAnsi="Times New Roman" w:cs="Times New Roman"/>
          <w:lang w:val="en-US"/>
        </w:rPr>
        <w:t>glyph</w:t>
      </w:r>
      <w:proofErr w:type="gramEnd"/>
      <w:r w:rsidRPr="00B07D33">
        <w:rPr>
          <w:rFonts w:ascii="Times New Roman" w:hAnsi="Times New Roman" w:cs="Times New Roman"/>
          <w:lang w:val="en-US"/>
        </w:rPr>
        <w:t>. It's a composite class so here implementation of specific "add",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"remove" or "get"-methods can be found. As children classes it collects other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B07D33">
        <w:rPr>
          <w:rFonts w:ascii="Times New Roman" w:hAnsi="Times New Roman" w:cs="Times New Roman"/>
          <w:lang w:val="en-US"/>
        </w:rPr>
        <w:t>glyphs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like lines or, mostly, Characters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@author Ruslan Popenko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class Line implements Glyph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rivate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Glyph[] children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</w:t>
      </w:r>
      <w:proofErr w:type="gramStart"/>
      <w:r w:rsidRPr="00B07D33">
        <w:rPr>
          <w:rFonts w:ascii="Times New Roman" w:hAnsi="Times New Roman" w:cs="Times New Roman"/>
          <w:lang w:val="en-US"/>
        </w:rPr>
        <w:t>Constructor,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sets the "children" of this composite onject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@param glyphs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Line(Glyph... glyphs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childre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= new Glyph[glyphs.length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or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(int i = 0; i &lt; glyphs.length; i++)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lastRenderedPageBreak/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children[</w:t>
      </w:r>
      <w:proofErr w:type="gramEnd"/>
      <w:r w:rsidRPr="00B07D33">
        <w:rPr>
          <w:rFonts w:ascii="Times New Roman" w:hAnsi="Times New Roman" w:cs="Times New Roman"/>
          <w:lang w:val="en-US"/>
        </w:rPr>
        <w:t>i] = glyphs[i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Method allows </w:t>
      </w:r>
      <w:proofErr w:type="gramStart"/>
      <w:r w:rsidRPr="00B07D33">
        <w:rPr>
          <w:rFonts w:ascii="Times New Roman" w:hAnsi="Times New Roman" w:cs="Times New Roman"/>
          <w:lang w:val="en-US"/>
        </w:rPr>
        <w:t>to add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new glyph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@param glyph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void add(Glyph glyph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Glyph[</w:t>
      </w:r>
      <w:proofErr w:type="gramEnd"/>
      <w:r w:rsidRPr="00B07D33">
        <w:rPr>
          <w:rFonts w:ascii="Times New Roman" w:hAnsi="Times New Roman" w:cs="Times New Roman"/>
          <w:lang w:val="en-US"/>
        </w:rPr>
        <w:t>] buf = new Glyph[children.length + 1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or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(int i = 0; i &lt; buf.length - 1; i++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buf[</w:t>
      </w:r>
      <w:proofErr w:type="gramEnd"/>
      <w:r w:rsidRPr="00B07D33">
        <w:rPr>
          <w:rFonts w:ascii="Times New Roman" w:hAnsi="Times New Roman" w:cs="Times New Roman"/>
          <w:lang w:val="en-US"/>
        </w:rPr>
        <w:t>i] = children[i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buf[</w:t>
      </w:r>
      <w:proofErr w:type="gramEnd"/>
      <w:r w:rsidRPr="00B07D33">
        <w:rPr>
          <w:rFonts w:ascii="Times New Roman" w:hAnsi="Times New Roman" w:cs="Times New Roman"/>
          <w:lang w:val="en-US"/>
        </w:rPr>
        <w:t>children.length] = glyph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childre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= new Glyph[buf.length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childre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= buf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Method allows </w:t>
      </w:r>
      <w:proofErr w:type="gramStart"/>
      <w:r w:rsidRPr="00B07D33">
        <w:rPr>
          <w:rFonts w:ascii="Times New Roman" w:hAnsi="Times New Roman" w:cs="Times New Roman"/>
          <w:lang w:val="en-US"/>
        </w:rPr>
        <w:t>to remove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a child from the array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@param </w:t>
      </w:r>
      <w:proofErr w:type="gramStart"/>
      <w:r w:rsidRPr="00B07D33">
        <w:rPr>
          <w:rFonts w:ascii="Times New Roman" w:hAnsi="Times New Roman" w:cs="Times New Roman"/>
          <w:lang w:val="en-US"/>
        </w:rPr>
        <w:t>ind</w:t>
      </w:r>
      <w:proofErr w:type="gramEnd"/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           </w:t>
      </w:r>
      <w:proofErr w:type="gramStart"/>
      <w:r w:rsidRPr="00B07D33">
        <w:rPr>
          <w:rFonts w:ascii="Times New Roman" w:hAnsi="Times New Roman" w:cs="Times New Roman"/>
          <w:lang w:val="en-US"/>
        </w:rPr>
        <w:t>index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of a child to remove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void remove(int ind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if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(children == null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throw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new IndexOutOfBoundsException()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Glyph[</w:t>
      </w:r>
      <w:proofErr w:type="gramEnd"/>
      <w:r w:rsidRPr="00B07D33">
        <w:rPr>
          <w:rFonts w:ascii="Times New Roman" w:hAnsi="Times New Roman" w:cs="Times New Roman"/>
          <w:lang w:val="en-US"/>
        </w:rPr>
        <w:t>] buffer = new Glyph[children.length - 1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if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(ind == 0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or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(int i = 1; i &lt; children.length; i++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buffer[</w:t>
      </w:r>
      <w:proofErr w:type="gramEnd"/>
      <w:r w:rsidRPr="00B07D33">
        <w:rPr>
          <w:rFonts w:ascii="Times New Roman" w:hAnsi="Times New Roman" w:cs="Times New Roman"/>
          <w:lang w:val="en-US"/>
        </w:rPr>
        <w:t>i - 1] = children[i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childre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= new Glyph[buffer.length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childre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= buffer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} else if (</w:t>
      </w:r>
      <w:proofErr w:type="gramStart"/>
      <w:r w:rsidRPr="00B07D33">
        <w:rPr>
          <w:rFonts w:ascii="Times New Roman" w:hAnsi="Times New Roman" w:cs="Times New Roman"/>
          <w:lang w:val="en-US"/>
        </w:rPr>
        <w:t>ind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== children.length - 1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or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(int i = 0; i &lt; children.length - 1; i++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buffer[</w:t>
      </w:r>
      <w:proofErr w:type="gramEnd"/>
      <w:r w:rsidRPr="00B07D33">
        <w:rPr>
          <w:rFonts w:ascii="Times New Roman" w:hAnsi="Times New Roman" w:cs="Times New Roman"/>
          <w:lang w:val="en-US"/>
        </w:rPr>
        <w:t>i] = children[i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childre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= new Glyph[buffer.length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childre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= buffer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} else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or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(int i = 0; i &lt; ind; i++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buffer[</w:t>
      </w:r>
      <w:proofErr w:type="gramEnd"/>
      <w:r w:rsidRPr="00B07D33">
        <w:rPr>
          <w:rFonts w:ascii="Times New Roman" w:hAnsi="Times New Roman" w:cs="Times New Roman"/>
          <w:lang w:val="en-US"/>
        </w:rPr>
        <w:t>i] = children[i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or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(int i = ind; i &lt; children.length - 1; i++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buffer[</w:t>
      </w:r>
      <w:proofErr w:type="gramEnd"/>
      <w:r w:rsidRPr="00B07D33">
        <w:rPr>
          <w:rFonts w:ascii="Times New Roman" w:hAnsi="Times New Roman" w:cs="Times New Roman"/>
          <w:lang w:val="en-US"/>
        </w:rPr>
        <w:t>i] = children[i + 1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childre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= new Glyph[buffer.length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childre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= buffer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Method allows </w:t>
      </w:r>
      <w:proofErr w:type="gramStart"/>
      <w:r w:rsidRPr="00B07D33">
        <w:rPr>
          <w:rFonts w:ascii="Times New Roman" w:hAnsi="Times New Roman" w:cs="Times New Roman"/>
          <w:lang w:val="en-US"/>
        </w:rPr>
        <w:t>to get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a child on the given index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@param </w:t>
      </w:r>
      <w:proofErr w:type="gramStart"/>
      <w:r w:rsidRPr="00B07D33">
        <w:rPr>
          <w:rFonts w:ascii="Times New Roman" w:hAnsi="Times New Roman" w:cs="Times New Roman"/>
          <w:lang w:val="en-US"/>
        </w:rPr>
        <w:t>ind</w:t>
      </w:r>
      <w:proofErr w:type="gramEnd"/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           </w:t>
      </w:r>
      <w:proofErr w:type="gramStart"/>
      <w:r w:rsidRPr="00B07D33">
        <w:rPr>
          <w:rFonts w:ascii="Times New Roman" w:hAnsi="Times New Roman" w:cs="Times New Roman"/>
          <w:lang w:val="en-US"/>
        </w:rPr>
        <w:t>index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of child to be returned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@return Glyph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Glyph getChild(int ind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if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(ind &lt; children.length)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retur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children[ind]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retur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null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An implementation of method that's required by the interface. In this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 </w:t>
      </w:r>
      <w:proofErr w:type="gramStart"/>
      <w:r w:rsidRPr="00B07D33">
        <w:rPr>
          <w:rFonts w:ascii="Times New Roman" w:hAnsi="Times New Roman" w:cs="Times New Roman"/>
          <w:lang w:val="en-US"/>
        </w:rPr>
        <w:t>implementation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the draw-methods of children-glyphs are called.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void draw(GlyphContext context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or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(Glyph g : children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g.draw(</w:t>
      </w:r>
      <w:proofErr w:type="gramEnd"/>
      <w:r w:rsidRPr="00B07D33">
        <w:rPr>
          <w:rFonts w:ascii="Times New Roman" w:hAnsi="Times New Roman" w:cs="Times New Roman"/>
          <w:lang w:val="en-US"/>
        </w:rPr>
        <w:t>context)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context.next(</w:t>
      </w:r>
      <w:proofErr w:type="gramEnd"/>
      <w:r w:rsidRPr="00B07D33">
        <w:rPr>
          <w:rFonts w:ascii="Times New Roman" w:hAnsi="Times New Roman" w:cs="Times New Roman"/>
          <w:lang w:val="en-US"/>
        </w:rPr>
        <w:t>)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B07D33">
        <w:rPr>
          <w:rFonts w:ascii="Times New Roman" w:hAnsi="Times New Roman" w:cs="Times New Roman"/>
          <w:lang w:val="en-US"/>
        </w:rPr>
        <w:t>package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ua.kpi.ipz.lab4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>/*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 @author Ruslan Popenko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 xml:space="preserve"> */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class Lab4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public</w:t>
      </w:r>
      <w:proofErr w:type="gramEnd"/>
      <w:r w:rsidRPr="00B07D33">
        <w:rPr>
          <w:rFonts w:ascii="Times New Roman" w:hAnsi="Times New Roman" w:cs="Times New Roman"/>
          <w:lang w:val="en-US"/>
        </w:rPr>
        <w:t xml:space="preserve"> static void main(String[] args) {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 xml:space="preserve">GlyphFactory factory = new </w:t>
      </w:r>
      <w:proofErr w:type="gramStart"/>
      <w:r w:rsidRPr="00B07D33">
        <w:rPr>
          <w:rFonts w:ascii="Times New Roman" w:hAnsi="Times New Roman" w:cs="Times New Roman"/>
          <w:lang w:val="en-US"/>
        </w:rPr>
        <w:t>GlyphFactory(</w:t>
      </w:r>
      <w:proofErr w:type="gramEnd"/>
      <w:r w:rsidRPr="00B07D33">
        <w:rPr>
          <w:rFonts w:ascii="Times New Roman" w:hAnsi="Times New Roman" w:cs="Times New Roman"/>
          <w:lang w:val="en-US"/>
        </w:rPr>
        <w:t>)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Glyph[</w:t>
      </w:r>
      <w:proofErr w:type="gramEnd"/>
      <w:r w:rsidRPr="00B07D33">
        <w:rPr>
          <w:rFonts w:ascii="Times New Roman" w:hAnsi="Times New Roman" w:cs="Times New Roman"/>
          <w:lang w:val="en-US"/>
        </w:rPr>
        <w:t>] glyphs = { factory.getCharacter('i'),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actory.getCharacter(</w:t>
      </w:r>
      <w:proofErr w:type="gramEnd"/>
      <w:r w:rsidRPr="00B07D33">
        <w:rPr>
          <w:rFonts w:ascii="Times New Roman" w:hAnsi="Times New Roman" w:cs="Times New Roman"/>
          <w:lang w:val="en-US"/>
        </w:rPr>
        <w:t>'t'), factory.getCharacter('w'),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actory.getCharacter(</w:t>
      </w:r>
      <w:proofErr w:type="gramEnd"/>
      <w:r w:rsidRPr="00B07D33">
        <w:rPr>
          <w:rFonts w:ascii="Times New Roman" w:hAnsi="Times New Roman" w:cs="Times New Roman"/>
          <w:lang w:val="en-US"/>
        </w:rPr>
        <w:t>'o'), factory.getCharacter('r'),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actory.getCharacter(</w:t>
      </w:r>
      <w:proofErr w:type="gramEnd"/>
      <w:r w:rsidRPr="00B07D33">
        <w:rPr>
          <w:rFonts w:ascii="Times New Roman" w:hAnsi="Times New Roman" w:cs="Times New Roman"/>
          <w:lang w:val="en-US"/>
        </w:rPr>
        <w:t>'k'), factory.getCharacter('s'),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actory.getCharacter(</w:t>
      </w:r>
      <w:proofErr w:type="gramEnd"/>
      <w:r w:rsidRPr="00B07D33">
        <w:rPr>
          <w:rFonts w:ascii="Times New Roman" w:hAnsi="Times New Roman" w:cs="Times New Roman"/>
          <w:lang w:val="en-US"/>
        </w:rPr>
        <w:t>'s'), factory.getCharacter('k'),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actory.getCharacter(</w:t>
      </w:r>
      <w:proofErr w:type="gramEnd"/>
      <w:r w:rsidRPr="00B07D33">
        <w:rPr>
          <w:rFonts w:ascii="Times New Roman" w:hAnsi="Times New Roman" w:cs="Times New Roman"/>
          <w:lang w:val="en-US"/>
        </w:rPr>
        <w:t>'r'), factory.getCharacter('o'),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actory.getCharacter(</w:t>
      </w:r>
      <w:proofErr w:type="gramEnd"/>
      <w:r w:rsidRPr="00B07D33">
        <w:rPr>
          <w:rFonts w:ascii="Times New Roman" w:hAnsi="Times New Roman" w:cs="Times New Roman"/>
          <w:lang w:val="en-US"/>
        </w:rPr>
        <w:t>'v'), factory.getCharacter('t'),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factory.getCharacter(</w:t>
      </w:r>
      <w:proofErr w:type="gramEnd"/>
      <w:r w:rsidRPr="00B07D33">
        <w:rPr>
          <w:rFonts w:ascii="Times New Roman" w:hAnsi="Times New Roman" w:cs="Times New Roman"/>
          <w:lang w:val="en-US"/>
        </w:rPr>
        <w:t>'i') }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 xml:space="preserve">Line line = </w:t>
      </w:r>
      <w:proofErr w:type="gramStart"/>
      <w:r w:rsidRPr="00B07D33">
        <w:rPr>
          <w:rFonts w:ascii="Times New Roman" w:hAnsi="Times New Roman" w:cs="Times New Roman"/>
          <w:lang w:val="en-US"/>
        </w:rPr>
        <w:t>factory.getLine(</w:t>
      </w:r>
      <w:proofErr w:type="gramEnd"/>
      <w:r w:rsidRPr="00B07D33">
        <w:rPr>
          <w:rFonts w:ascii="Times New Roman" w:hAnsi="Times New Roman" w:cs="Times New Roman"/>
          <w:lang w:val="en-US"/>
        </w:rPr>
        <w:t>glyphs)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  <w:t xml:space="preserve">GlyphContext context = new </w:t>
      </w:r>
      <w:proofErr w:type="gramStart"/>
      <w:r w:rsidRPr="00B07D33">
        <w:rPr>
          <w:rFonts w:ascii="Times New Roman" w:hAnsi="Times New Roman" w:cs="Times New Roman"/>
          <w:lang w:val="en-US"/>
        </w:rPr>
        <w:t>GlyphContext(</w:t>
      </w:r>
      <w:proofErr w:type="gramEnd"/>
      <w:r w:rsidRPr="00B07D33">
        <w:rPr>
          <w:rFonts w:ascii="Times New Roman" w:hAnsi="Times New Roman" w:cs="Times New Roman"/>
          <w:lang w:val="en-US"/>
        </w:rPr>
        <w:t>)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</w:r>
      <w:r w:rsidRPr="00B07D33">
        <w:rPr>
          <w:rFonts w:ascii="Times New Roman" w:hAnsi="Times New Roman" w:cs="Times New Roman"/>
          <w:lang w:val="en-US"/>
        </w:rPr>
        <w:tab/>
      </w:r>
      <w:proofErr w:type="gramStart"/>
      <w:r w:rsidRPr="00B07D33">
        <w:rPr>
          <w:rFonts w:ascii="Times New Roman" w:hAnsi="Times New Roman" w:cs="Times New Roman"/>
          <w:lang w:val="en-US"/>
        </w:rPr>
        <w:t>line.draw(</w:t>
      </w:r>
      <w:proofErr w:type="gramEnd"/>
      <w:r w:rsidRPr="00B07D33">
        <w:rPr>
          <w:rFonts w:ascii="Times New Roman" w:hAnsi="Times New Roman" w:cs="Times New Roman"/>
          <w:lang w:val="en-US"/>
        </w:rPr>
        <w:t>context);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ab/>
        <w:t>}</w:t>
      </w:r>
      <w:bookmarkStart w:id="0" w:name="_GoBack"/>
      <w:bookmarkEnd w:id="0"/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  <w:r w:rsidRPr="00B07D33">
        <w:rPr>
          <w:rFonts w:ascii="Times New Roman" w:hAnsi="Times New Roman" w:cs="Times New Roman"/>
          <w:lang w:val="en-US"/>
        </w:rPr>
        <w:t>}</w:t>
      </w:r>
    </w:p>
    <w:sectPr w:rsidR="00B07D33" w:rsidRPr="00B07D33" w:rsidSect="00851765">
      <w:footerReference w:type="default" r:id="rId53"/>
      <w:pgSz w:w="11906" w:h="16838"/>
      <w:pgMar w:top="426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D6" w:rsidRDefault="00C241D6" w:rsidP="008C5BA4">
      <w:pPr>
        <w:spacing w:after="0" w:line="240" w:lineRule="auto"/>
      </w:pPr>
      <w:r>
        <w:separator/>
      </w:r>
    </w:p>
  </w:endnote>
  <w:endnote w:type="continuationSeparator" w:id="0">
    <w:p w:rsidR="00C241D6" w:rsidRDefault="00C241D6" w:rsidP="008C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056451"/>
      <w:docPartObj>
        <w:docPartGallery w:val="Page Numbers (Bottom of Page)"/>
        <w:docPartUnique/>
      </w:docPartObj>
    </w:sdtPr>
    <w:sdtEndPr/>
    <w:sdtContent>
      <w:p w:rsidR="008C5BA4" w:rsidRDefault="008C5B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45">
          <w:rPr>
            <w:noProof/>
          </w:rPr>
          <w:t>10</w:t>
        </w:r>
        <w:r>
          <w:fldChar w:fldCharType="end"/>
        </w:r>
      </w:p>
    </w:sdtContent>
  </w:sdt>
  <w:p w:rsidR="008C5BA4" w:rsidRDefault="008C5B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D6" w:rsidRDefault="00C241D6" w:rsidP="008C5BA4">
      <w:pPr>
        <w:spacing w:after="0" w:line="240" w:lineRule="auto"/>
      </w:pPr>
      <w:r>
        <w:separator/>
      </w:r>
    </w:p>
  </w:footnote>
  <w:footnote w:type="continuationSeparator" w:id="0">
    <w:p w:rsidR="00C241D6" w:rsidRDefault="00C241D6" w:rsidP="008C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28F4170"/>
    <w:multiLevelType w:val="hybridMultilevel"/>
    <w:tmpl w:val="A63A9D42"/>
    <w:lvl w:ilvl="0" w:tplc="8B1C3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208FB"/>
    <w:multiLevelType w:val="hybridMultilevel"/>
    <w:tmpl w:val="95A43F80"/>
    <w:lvl w:ilvl="0" w:tplc="B350BB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BB"/>
    <w:rsid w:val="001D59BB"/>
    <w:rsid w:val="001F4F45"/>
    <w:rsid w:val="00270221"/>
    <w:rsid w:val="002B6D81"/>
    <w:rsid w:val="00377977"/>
    <w:rsid w:val="003A46DD"/>
    <w:rsid w:val="003D3FA0"/>
    <w:rsid w:val="003F7BFE"/>
    <w:rsid w:val="00440A6B"/>
    <w:rsid w:val="00586F96"/>
    <w:rsid w:val="00671BE2"/>
    <w:rsid w:val="006E0876"/>
    <w:rsid w:val="00715F13"/>
    <w:rsid w:val="00766D45"/>
    <w:rsid w:val="007918A3"/>
    <w:rsid w:val="007E5E4D"/>
    <w:rsid w:val="00851765"/>
    <w:rsid w:val="008C5BA4"/>
    <w:rsid w:val="008F20B2"/>
    <w:rsid w:val="00A6503F"/>
    <w:rsid w:val="00AB6676"/>
    <w:rsid w:val="00AE5FFB"/>
    <w:rsid w:val="00B07D33"/>
    <w:rsid w:val="00B646D2"/>
    <w:rsid w:val="00BA41FC"/>
    <w:rsid w:val="00C241D6"/>
    <w:rsid w:val="00C62F7D"/>
    <w:rsid w:val="00DA4585"/>
    <w:rsid w:val="00DD744B"/>
    <w:rsid w:val="00DE1F8F"/>
    <w:rsid w:val="00E7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4"/>
    <w:rPr>
      <w:lang w:val="ru-RU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1">
    <w:name w:val="Строгий1"/>
    <w:basedOn w:val="a0"/>
    <w:rsid w:val="00851765"/>
  </w:style>
  <w:style w:type="character" w:customStyle="1" w:styleId="apple-converted-space">
    <w:name w:val="apple-converted-space"/>
    <w:basedOn w:val="a0"/>
    <w:rsid w:val="00851765"/>
  </w:style>
  <w:style w:type="character" w:customStyle="1" w:styleId="21">
    <w:name w:val="Строгий2"/>
    <w:basedOn w:val="a0"/>
    <w:rsid w:val="002B6D81"/>
  </w:style>
  <w:style w:type="character" w:customStyle="1" w:styleId="strong1">
    <w:name w:val="strong1"/>
    <w:basedOn w:val="a0"/>
    <w:rsid w:val="00B07D33"/>
    <w:rPr>
      <w:b/>
      <w:bCs/>
    </w:rPr>
  </w:style>
  <w:style w:type="character" w:customStyle="1" w:styleId="strong">
    <w:name w:val="strong"/>
    <w:basedOn w:val="a0"/>
    <w:rsid w:val="001F4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4"/>
    <w:rPr>
      <w:lang w:val="ru-RU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1">
    <w:name w:val="Строгий1"/>
    <w:basedOn w:val="a0"/>
    <w:rsid w:val="00851765"/>
  </w:style>
  <w:style w:type="character" w:customStyle="1" w:styleId="apple-converted-space">
    <w:name w:val="apple-converted-space"/>
    <w:basedOn w:val="a0"/>
    <w:rsid w:val="00851765"/>
  </w:style>
  <w:style w:type="character" w:customStyle="1" w:styleId="21">
    <w:name w:val="Строгий2"/>
    <w:basedOn w:val="a0"/>
    <w:rsid w:val="002B6D81"/>
  </w:style>
  <w:style w:type="character" w:customStyle="1" w:styleId="strong1">
    <w:name w:val="strong1"/>
    <w:basedOn w:val="a0"/>
    <w:rsid w:val="00B07D33"/>
    <w:rPr>
      <w:b/>
      <w:bCs/>
    </w:rPr>
  </w:style>
  <w:style w:type="character" w:customStyle="1" w:styleId="strong">
    <w:name w:val="strong"/>
    <w:basedOn w:val="a0"/>
    <w:rsid w:val="001F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3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7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51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1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0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3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0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9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7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7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3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7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3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4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4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0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2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2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3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2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4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9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2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9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5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6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2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5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3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4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6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8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2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75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Character.html" TargetMode="External"/><Relationship Id="rId1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Line.html" TargetMode="External"/><Relationship Id="rId2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Context.html" TargetMode="External"/><Relationship Id="rId3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Factory.html" TargetMode="External"/><Relationship Id="rId2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Line.html" TargetMode="External"/><Relationship Id="rId3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Factory.html" TargetMode="External"/><Relationship Id="rId4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Lab4.html" TargetMode="External"/><Relationship Id="rId4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Lab4.html" TargetMode="External"/><Relationship Id="rId5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Context.html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.html" TargetMode="External"/><Relationship Id="rId2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package-summary.html" TargetMode="External"/><Relationship Id="rId1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package-summary.html" TargetMode="External"/><Relationship Id="rId2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Context.html" TargetMode="External"/><Relationship Id="rId3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Context.html" TargetMode="External"/><Relationship Id="rId3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Factory.html" TargetMode="External"/><Relationship Id="rId4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package-summary.html" TargetMode="External"/><Relationship Id="rId4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Line.html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Line.html" TargetMode="External"/><Relationship Id="rId1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Factory.html" TargetMode="External"/><Relationship Id="rId3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package-summary.html" TargetMode="External"/><Relationship Id="rId4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package-summary.html" TargetMode="External"/><Relationship Id="rId5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Contex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Character.html" TargetMode="External"/><Relationship Id="rId2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Factory.html" TargetMode="External"/><Relationship Id="rId2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Context.html" TargetMode="External"/><Relationship Id="rId3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Context.html" TargetMode="External"/><Relationship Id="rId3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package-summary.html" TargetMode="External"/><Relationship Id="rId4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Line.html" TargetMode="External"/><Relationship Id="rId4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Context.htm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Context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Character.html" TargetMode="External"/><Relationship Id="rId1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Line.html" TargetMode="External"/><Relationship Id="rId2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Context.html" TargetMode="External"/><Relationship Id="rId3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Context.html" TargetMode="External"/><Relationship Id="rId3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Factory.html" TargetMode="External"/><Relationship Id="rId4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Line.html" TargetMode="External"/><Relationship Id="rId2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Line.html" TargetMode="External"/><Relationship Id="rId4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Lab4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.html" TargetMode="External"/><Relationship Id="rId2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Factory.html" TargetMode="External"/><Relationship Id="rId2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.html" TargetMode="External"/><Relationship Id="rId3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GlyphFactory.html" TargetMode="External"/><Relationship Id="rId4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4\ua\kpi\ipz\lab4\Lin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7DCA-A4F6-42F8-A74F-773627BA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20356</Words>
  <Characters>11603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16</cp:revision>
  <dcterms:created xsi:type="dcterms:W3CDTF">2014-09-15T07:44:00Z</dcterms:created>
  <dcterms:modified xsi:type="dcterms:W3CDTF">2014-10-04T15:13:00Z</dcterms:modified>
</cp:coreProperties>
</file>